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9B87E" w14:textId="3CD06734" w:rsidR="00F562B3" w:rsidRPr="00FE4395" w:rsidRDefault="00B16342">
      <w:pPr>
        <w:rPr>
          <w:sz w:val="44"/>
          <w:szCs w:val="44"/>
        </w:rPr>
      </w:pPr>
      <w:r>
        <w:rPr>
          <w:sz w:val="44"/>
          <w:szCs w:val="44"/>
        </w:rPr>
        <w:t>Obami Justin domiha</w:t>
      </w:r>
      <w:bookmarkStart w:id="0" w:name="_GoBack"/>
      <w:bookmarkEnd w:id="0"/>
    </w:p>
    <w:p w14:paraId="5985FE41" w14:textId="2D64CEEF" w:rsidR="00AB016F" w:rsidRPr="00FE4395" w:rsidRDefault="00B16342">
      <w:pPr>
        <w:rPr>
          <w:sz w:val="44"/>
          <w:szCs w:val="44"/>
        </w:rPr>
      </w:pPr>
      <w:r>
        <w:rPr>
          <w:sz w:val="44"/>
          <w:szCs w:val="44"/>
        </w:rPr>
        <w:t>17/ENG06/099</w:t>
      </w:r>
    </w:p>
    <w:p w14:paraId="32371679" w14:textId="29CC3F91" w:rsidR="00AB016F" w:rsidRPr="00FE4395" w:rsidRDefault="00AB016F">
      <w:pPr>
        <w:rPr>
          <w:sz w:val="44"/>
          <w:szCs w:val="44"/>
        </w:rPr>
      </w:pPr>
      <w:r w:rsidRPr="00FE4395">
        <w:rPr>
          <w:sz w:val="44"/>
          <w:szCs w:val="44"/>
        </w:rPr>
        <w:t>MATHEMATICS ASSIGNMENT 7</w:t>
      </w:r>
    </w:p>
    <w:p w14:paraId="1BAF54E7" w14:textId="76715541" w:rsidR="00AB016F" w:rsidRPr="00FE4395" w:rsidRDefault="00B16342">
      <w:pPr>
        <w:rPr>
          <w:sz w:val="44"/>
          <w:szCs w:val="44"/>
        </w:rPr>
      </w:pPr>
      <w:r>
        <w:rPr>
          <w:sz w:val="44"/>
          <w:szCs w:val="44"/>
        </w:rPr>
        <w:t xml:space="preserve">Mechanical </w:t>
      </w:r>
      <w:r w:rsidR="00AB016F" w:rsidRPr="00FE4395">
        <w:rPr>
          <w:sz w:val="44"/>
          <w:szCs w:val="44"/>
        </w:rPr>
        <w:t xml:space="preserve"> ENGINEERING.</w:t>
      </w:r>
    </w:p>
    <w:p w14:paraId="1D3C5080" w14:textId="649EE294" w:rsidR="00AB016F" w:rsidRPr="00FE4395" w:rsidRDefault="00AB016F">
      <w:pPr>
        <w:rPr>
          <w:b/>
          <w:sz w:val="44"/>
          <w:szCs w:val="44"/>
          <w:u w:val="single"/>
        </w:rPr>
      </w:pPr>
      <w:r w:rsidRPr="00FE4395">
        <w:rPr>
          <w:b/>
          <w:sz w:val="44"/>
          <w:szCs w:val="44"/>
          <w:u w:val="single"/>
        </w:rPr>
        <w:t>SOLUTION TO ASSIGNM</w:t>
      </w:r>
      <w:r w:rsidR="009458E0" w:rsidRPr="00FE4395">
        <w:rPr>
          <w:b/>
          <w:sz w:val="44"/>
          <w:szCs w:val="44"/>
          <w:u w:val="single"/>
        </w:rPr>
        <w:t>EN</w:t>
      </w:r>
      <w:r w:rsidRPr="00FE4395">
        <w:rPr>
          <w:b/>
          <w:sz w:val="44"/>
          <w:szCs w:val="44"/>
          <w:u w:val="single"/>
        </w:rPr>
        <w:t>T</w:t>
      </w:r>
    </w:p>
    <w:p w14:paraId="657FD85F" w14:textId="77777777" w:rsidR="00FE4395" w:rsidRPr="00FE4395" w:rsidRDefault="00B16342">
      <w:pPr>
        <w:rPr>
          <w:rFonts w:eastAsiaTheme="minorEastAsia"/>
          <w:b/>
          <w:sz w:val="48"/>
          <w:szCs w:val="4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48"/>
                  <w:szCs w:val="4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48"/>
                  <w:szCs w:val="48"/>
                </w:rPr>
                <m:t>∂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8"/>
                      <w:szCs w:val="48"/>
                    </w:rPr>
                    <m:t>x,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8"/>
                  <w:szCs w:val="48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48"/>
              <w:szCs w:val="48"/>
            </w:rPr>
            <m:t>=c</m:t>
          </m:r>
          <m:f>
            <m:fPr>
              <m:ctrlPr>
                <w:rPr>
                  <w:rFonts w:ascii="Cambria Math" w:hAnsi="Cambria Math"/>
                  <w:b/>
                  <w:i/>
                  <w:sz w:val="48"/>
                  <w:szCs w:val="4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8"/>
                      <w:szCs w:val="48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48"/>
                  <w:szCs w:val="48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8"/>
                  <w:szCs w:val="4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8"/>
                      <w:szCs w:val="4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8"/>
                  <w:szCs w:val="48"/>
                </w:rPr>
                <m:t>T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i,j+1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8"/>
                  <w:szCs w:val="48"/>
                </w:rPr>
                <m:t>rT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i-1,j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48"/>
                  <w:szCs w:val="4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8"/>
                  <w:szCs w:val="48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48"/>
                  <w:szCs w:val="48"/>
                </w:rPr>
                <m:t>r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8"/>
                  <w:szCs w:val="48"/>
                </w:rPr>
                <m:t>T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i+1,j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8"/>
                  <w:szCs w:val="48"/>
                </w:rPr>
                <m:t>rT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i+1,j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48"/>
              <w:szCs w:val="4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xf=6</m:t>
          </m:r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cm</m:t>
          </m:r>
          <m:r>
            <m:rPr>
              <m:sty m:val="p"/>
            </m:rPr>
            <w:rPr>
              <w:rFonts w:ascii="Cambria Math" w:eastAsiaTheme="minorEastAsia" w:hAnsi="Cambria Math"/>
              <w:sz w:val="48"/>
              <w:szCs w:val="4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tf=0.3</m:t>
          </m:r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hr</m:t>
          </m:r>
          <m:r>
            <m:rPr>
              <m:sty m:val="p"/>
            </m:rPr>
            <w:rPr>
              <w:rFonts w:ascii="Cambria Math" w:eastAsiaTheme="minorEastAsia" w:hAnsi="Cambria Math"/>
              <w:sz w:val="48"/>
              <w:szCs w:val="4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∆x=0.3</m:t>
          </m:r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cm</m:t>
          </m:r>
          <m:r>
            <m:rPr>
              <m:sty m:val="p"/>
            </m:rPr>
            <w:rPr>
              <w:rFonts w:ascii="Cambria Math" w:eastAsiaTheme="minorEastAsia" w:hAnsi="Cambria Math"/>
              <w:sz w:val="48"/>
              <w:szCs w:val="4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∆t=0.02</m:t>
          </m:r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hr</m:t>
          </m:r>
          <m:r>
            <m:rPr>
              <m:sty m:val="p"/>
            </m:rPr>
            <w:rPr>
              <w:rFonts w:ascii="Cambria Math" w:eastAsiaTheme="minorEastAsia" w:hAnsi="Cambria Math"/>
              <w:sz w:val="48"/>
              <w:szCs w:val="4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a=2.2</m:t>
          </m:r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cm</m:t>
          </m:r>
          <m:r>
            <m:rPr>
              <m:sty m:val="p"/>
            </m:rPr>
            <w:rPr>
              <w:rFonts w:ascii="Cambria Math" w:eastAsiaTheme="minorEastAsia" w:hAnsi="Cambria Math"/>
              <w:sz w:val="48"/>
              <w:szCs w:val="4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48"/>
                  <w:szCs w:val="4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48"/>
                  <w:szCs w:val="48"/>
                </w:rPr>
                <m:t>xf-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48"/>
                  <w:szCs w:val="48"/>
                </w:rPr>
                <m:t>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48"/>
                  <w:szCs w:val="48"/>
                </w:rPr>
                <m:t>∆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sz w:val="48"/>
              <w:szCs w:val="4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48"/>
                  <w:szCs w:val="4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48"/>
                  <w:szCs w:val="48"/>
                </w:rPr>
                <m:t>tf-t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48"/>
                  <w:szCs w:val="48"/>
                </w:rPr>
                <m:t>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48"/>
                  <w:szCs w:val="48"/>
                </w:rPr>
                <m:t>∆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=15</m:t>
          </m:r>
          <m:r>
            <m:rPr>
              <m:sty m:val="p"/>
            </m:rPr>
            <w:rPr>
              <w:rFonts w:ascii="Cambria Math" w:eastAsiaTheme="minorEastAsia" w:hAnsi="Cambria Math"/>
              <w:sz w:val="48"/>
              <w:szCs w:val="4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r=a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48"/>
                  <w:szCs w:val="4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48"/>
                  <w:szCs w:val="48"/>
                </w:rPr>
                <m:t>∆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48"/>
                  <w:szCs w:val="48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48"/>
              <w:szCs w:val="48"/>
            </w:rPr>
            <m:t>=0.4888889</m:t>
          </m:r>
          <m:r>
            <m:rPr>
              <m:sty m:val="p"/>
            </m:rPr>
            <w:rPr>
              <w:rFonts w:eastAsiaTheme="minorEastAsia"/>
              <w:sz w:val="48"/>
              <w:szCs w:val="48"/>
            </w:rPr>
            <w:br/>
          </m:r>
        </m:oMath>
      </m:oMathPara>
    </w:p>
    <w:p w14:paraId="3794A745" w14:textId="77777777" w:rsidR="00FE4395" w:rsidRPr="00FE4395" w:rsidRDefault="00FE4395">
      <w:pPr>
        <w:rPr>
          <w:rFonts w:eastAsiaTheme="minorEastAsia"/>
          <w:b/>
          <w:sz w:val="48"/>
          <w:szCs w:val="48"/>
        </w:rPr>
      </w:pPr>
    </w:p>
    <w:p w14:paraId="479350F2" w14:textId="77777777" w:rsidR="00FE4395" w:rsidRDefault="00FE4395">
      <w:pPr>
        <w:rPr>
          <w:rFonts w:eastAsiaTheme="minorEastAsia"/>
          <w:b/>
          <w:sz w:val="48"/>
          <w:szCs w:val="48"/>
        </w:rPr>
      </w:pPr>
    </w:p>
    <w:p w14:paraId="78A560C8" w14:textId="691AE36A" w:rsidR="00AB016F" w:rsidRPr="00FE4395" w:rsidRDefault="007656E7">
      <w:pPr>
        <w:rPr>
          <w:rFonts w:eastAsiaTheme="minorEastAsia"/>
          <w:b/>
          <w:sz w:val="36"/>
          <w:szCs w:val="36"/>
          <w:vertAlign w:val="superscript"/>
        </w:rPr>
      </w:pPr>
      <w:r w:rsidRPr="00FE4395">
        <w:rPr>
          <w:rFonts w:eastAsiaTheme="minorEastAsia"/>
          <w:b/>
          <w:sz w:val="36"/>
          <w:szCs w:val="36"/>
        </w:rPr>
        <w:t xml:space="preserve">for all t=0 </w:t>
      </w:r>
      <w:r w:rsidR="00AF7FF9" w:rsidRPr="00FE4395">
        <w:rPr>
          <w:rFonts w:eastAsiaTheme="minorEastAsia"/>
          <w:b/>
          <w:sz w:val="36"/>
          <w:szCs w:val="36"/>
        </w:rPr>
        <w:t xml:space="preserve"> T= 3x</w:t>
      </w:r>
      <w:r w:rsidR="00AF7FF9" w:rsidRPr="00FE4395">
        <w:rPr>
          <w:rFonts w:eastAsiaTheme="minorEastAsia"/>
          <w:b/>
          <w:sz w:val="36"/>
          <w:szCs w:val="36"/>
          <w:vertAlign w:val="superscript"/>
        </w:rPr>
        <w:t>2</w:t>
      </w:r>
    </w:p>
    <w:p w14:paraId="693BBE88" w14:textId="77777777" w:rsidR="00FE4395" w:rsidRPr="009458E0" w:rsidRDefault="00FE4395">
      <w:pPr>
        <w:rPr>
          <w:rFonts w:eastAsiaTheme="minorEastAsia"/>
          <w:b/>
          <w:sz w:val="20"/>
          <w:szCs w:val="20"/>
          <w:vertAlign w:val="superscript"/>
        </w:rPr>
      </w:pPr>
    </w:p>
    <w:tbl>
      <w:tblPr>
        <w:tblW w:w="2240" w:type="dxa"/>
        <w:tblLook w:val="04A0" w:firstRow="1" w:lastRow="0" w:firstColumn="1" w:lastColumn="0" w:noHBand="0" w:noVBand="1"/>
      </w:tblPr>
      <w:tblGrid>
        <w:gridCol w:w="1179"/>
        <w:gridCol w:w="1128"/>
      </w:tblGrid>
      <w:tr w:rsidR="00AF7FF9" w:rsidRPr="00FE4395" w14:paraId="01D55F47" w14:textId="77777777" w:rsidTr="00AF7FF9">
        <w:trPr>
          <w:trHeight w:val="288"/>
        </w:trPr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7A72FD5" w14:textId="77777777" w:rsidR="00AF7FF9" w:rsidRPr="00FE4395" w:rsidRDefault="00AF7FF9" w:rsidP="00AF7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X(cm)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3E2E0C3" w14:textId="77777777" w:rsidR="00AF7FF9" w:rsidRPr="00FE4395" w:rsidRDefault="00AF7FF9" w:rsidP="00AF7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T</w:t>
            </w:r>
          </w:p>
        </w:tc>
      </w:tr>
      <w:tr w:rsidR="00AF7FF9" w:rsidRPr="00FE4395" w14:paraId="78255B8F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B4D060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AAEBD0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0</w:t>
            </w:r>
          </w:p>
        </w:tc>
      </w:tr>
      <w:tr w:rsidR="00AF7FF9" w:rsidRPr="00FE4395" w14:paraId="7510B1AF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6645A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0.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9DA5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0.27</w:t>
            </w:r>
          </w:p>
        </w:tc>
      </w:tr>
      <w:tr w:rsidR="00AF7FF9" w:rsidRPr="00FE4395" w14:paraId="4B02D3F3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7D7240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0.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4B57A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.08</w:t>
            </w:r>
          </w:p>
        </w:tc>
      </w:tr>
      <w:tr w:rsidR="00AF7FF9" w:rsidRPr="00FE4395" w14:paraId="17FB1A3E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9E7D2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0.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3543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.43</w:t>
            </w:r>
          </w:p>
        </w:tc>
      </w:tr>
      <w:tr w:rsidR="00AF7FF9" w:rsidRPr="00FE4395" w14:paraId="6E8527E4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2A7A44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A14FF4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.32</w:t>
            </w:r>
          </w:p>
        </w:tc>
      </w:tr>
      <w:tr w:rsidR="00AF7FF9" w:rsidRPr="00FE4395" w14:paraId="58A2530E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5762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.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0054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6.75</w:t>
            </w:r>
          </w:p>
        </w:tc>
      </w:tr>
      <w:tr w:rsidR="00AF7FF9" w:rsidRPr="00FE4395" w14:paraId="4E930618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59374B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.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AB3814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9.72</w:t>
            </w:r>
          </w:p>
        </w:tc>
      </w:tr>
      <w:tr w:rsidR="00AF7FF9" w:rsidRPr="00FE4395" w14:paraId="358F74D1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B4B6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9CD6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3.23</w:t>
            </w:r>
          </w:p>
        </w:tc>
      </w:tr>
      <w:tr w:rsidR="00AF7FF9" w:rsidRPr="00FE4395" w14:paraId="01E53B6E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813CCE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.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6A499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7.28</w:t>
            </w:r>
          </w:p>
        </w:tc>
      </w:tr>
      <w:tr w:rsidR="00AF7FF9" w:rsidRPr="00FE4395" w14:paraId="78CEB521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A721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.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715D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1.87</w:t>
            </w:r>
          </w:p>
        </w:tc>
      </w:tr>
      <w:tr w:rsidR="00AF7FF9" w:rsidRPr="00FE4395" w14:paraId="6D8741F5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07A39B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1C4B73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7</w:t>
            </w:r>
          </w:p>
        </w:tc>
      </w:tr>
      <w:tr w:rsidR="00AF7FF9" w:rsidRPr="00FE4395" w14:paraId="24F03025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4345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.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3A43B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2.67</w:t>
            </w:r>
          </w:p>
        </w:tc>
      </w:tr>
      <w:tr w:rsidR="00AF7FF9" w:rsidRPr="00FE4395" w14:paraId="039EECCB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3C493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.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8F9AB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8.88</w:t>
            </w:r>
          </w:p>
        </w:tc>
      </w:tr>
      <w:tr w:rsidR="00AF7FF9" w:rsidRPr="00FE4395" w14:paraId="30150087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C8CB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.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CB32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5.63</w:t>
            </w:r>
          </w:p>
        </w:tc>
      </w:tr>
      <w:tr w:rsidR="00AF7FF9" w:rsidRPr="00FE4395" w14:paraId="2365763A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C210D6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0CBAC2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52.92</w:t>
            </w:r>
          </w:p>
        </w:tc>
      </w:tr>
      <w:tr w:rsidR="00AF7FF9" w:rsidRPr="00FE4395" w14:paraId="56692548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54912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.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0DB47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60.75</w:t>
            </w:r>
          </w:p>
        </w:tc>
      </w:tr>
      <w:tr w:rsidR="00AF7FF9" w:rsidRPr="00FE4395" w14:paraId="56B21D79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C829FA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.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FF281A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69.12</w:t>
            </w:r>
          </w:p>
        </w:tc>
      </w:tr>
      <w:tr w:rsidR="00AF7FF9" w:rsidRPr="00FE4395" w14:paraId="4C2DD6E2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955C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5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9B33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78.03</w:t>
            </w:r>
          </w:p>
        </w:tc>
      </w:tr>
      <w:tr w:rsidR="00AF7FF9" w:rsidRPr="00FE4395" w14:paraId="6AD9782F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997066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5.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79B9CB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87.48</w:t>
            </w:r>
          </w:p>
        </w:tc>
      </w:tr>
      <w:tr w:rsidR="00AF7FF9" w:rsidRPr="00FE4395" w14:paraId="7C4F89C7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4A24E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5.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34E4B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97.47</w:t>
            </w:r>
          </w:p>
        </w:tc>
      </w:tr>
      <w:tr w:rsidR="00AF7FF9" w:rsidRPr="00FE4395" w14:paraId="31446A90" w14:textId="77777777" w:rsidTr="00AF7FF9">
        <w:trPr>
          <w:trHeight w:val="2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65A523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7CDD58" w14:textId="77777777" w:rsidR="00AF7FF9" w:rsidRPr="00FE4395" w:rsidRDefault="00AF7FF9" w:rsidP="00AF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08</w:t>
            </w:r>
          </w:p>
        </w:tc>
      </w:tr>
    </w:tbl>
    <w:p w14:paraId="5698470C" w14:textId="77777777" w:rsidR="00FE4395" w:rsidRPr="00FE4395" w:rsidRDefault="00FE4395">
      <w:pPr>
        <w:rPr>
          <w:rFonts w:eastAsiaTheme="minorEastAsia"/>
          <w:b/>
          <w:sz w:val="40"/>
          <w:szCs w:val="40"/>
        </w:rPr>
      </w:pPr>
    </w:p>
    <w:p w14:paraId="7EDD4502" w14:textId="77777777" w:rsidR="00FE4395" w:rsidRDefault="00FE4395">
      <w:pPr>
        <w:rPr>
          <w:rFonts w:eastAsiaTheme="minorEastAsia"/>
          <w:b/>
        </w:rPr>
      </w:pPr>
    </w:p>
    <w:p w14:paraId="580DE6D5" w14:textId="6516F67E" w:rsidR="00FE4395" w:rsidRDefault="00FE4395">
      <w:pPr>
        <w:rPr>
          <w:rFonts w:eastAsiaTheme="minorEastAsia"/>
          <w:b/>
        </w:rPr>
      </w:pPr>
    </w:p>
    <w:p w14:paraId="3CFB2633" w14:textId="09F557FC" w:rsidR="00FE4395" w:rsidRDefault="00FE4395">
      <w:pPr>
        <w:rPr>
          <w:rFonts w:eastAsiaTheme="minorEastAsia"/>
          <w:b/>
        </w:rPr>
      </w:pPr>
    </w:p>
    <w:p w14:paraId="00E75AEB" w14:textId="285D570B" w:rsidR="00AF7FF9" w:rsidRPr="00FE4395" w:rsidRDefault="009458E0">
      <w:pPr>
        <w:rPr>
          <w:rFonts w:eastAsiaTheme="minorEastAsia"/>
          <w:b/>
          <w:sz w:val="40"/>
          <w:szCs w:val="40"/>
        </w:rPr>
      </w:pPr>
      <w:r w:rsidRPr="00FE4395">
        <w:rPr>
          <w:rFonts w:eastAsiaTheme="minorEastAsia"/>
          <w:b/>
          <w:sz w:val="40"/>
          <w:szCs w:val="40"/>
        </w:rPr>
        <w:t>FOR U(x,1)= U(x+1,1)= r*U(x-1,0) + (1-2r)*U(x,0) + r*U(x+1,0)</w:t>
      </w:r>
    </w:p>
    <w:p w14:paraId="4A92B9AC" w14:textId="1614021D" w:rsidR="009458E0" w:rsidRPr="00FE4395" w:rsidRDefault="009458E0">
      <w:pPr>
        <w:rPr>
          <w:rFonts w:eastAsiaTheme="minorEastAsia"/>
          <w:b/>
          <w:sz w:val="36"/>
          <w:szCs w:val="36"/>
        </w:rPr>
      </w:pPr>
      <w:r w:rsidRPr="00FE4395">
        <w:rPr>
          <w:rFonts w:eastAsiaTheme="minorEastAsia"/>
          <w:b/>
          <w:sz w:val="36"/>
          <w:szCs w:val="36"/>
        </w:rPr>
        <w:t>Therefore in tabular form</w:t>
      </w:r>
    </w:p>
    <w:tbl>
      <w:tblPr>
        <w:tblW w:w="20254" w:type="dxa"/>
        <w:tblInd w:w="-5" w:type="dxa"/>
        <w:tblLook w:val="04A0" w:firstRow="1" w:lastRow="0" w:firstColumn="1" w:lastColumn="0" w:noHBand="0" w:noVBand="1"/>
      </w:tblPr>
      <w:tblGrid>
        <w:gridCol w:w="960"/>
        <w:gridCol w:w="358"/>
        <w:gridCol w:w="873"/>
        <w:gridCol w:w="873"/>
        <w:gridCol w:w="873"/>
        <w:gridCol w:w="873"/>
        <w:gridCol w:w="873"/>
        <w:gridCol w:w="873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9A0A8E" w:rsidRPr="00FE4395" w14:paraId="2A1F41BD" w14:textId="77777777" w:rsidTr="00FE43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CFE8" w14:textId="77777777" w:rsidR="009A0A8E" w:rsidRPr="00FE4395" w:rsidRDefault="009A0A8E" w:rsidP="009A0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9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D265" w14:textId="77777777" w:rsidR="009A0A8E" w:rsidRPr="00FE4395" w:rsidRDefault="009A0A8E" w:rsidP="009A0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BLE OF VALUES FOR U(X,1)</w:t>
            </w:r>
          </w:p>
        </w:tc>
      </w:tr>
      <w:tr w:rsidR="009A0A8E" w:rsidRPr="00FE4395" w14:paraId="5025A7FE" w14:textId="77777777" w:rsidTr="00FE43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A95C" w14:textId="77777777" w:rsidR="009A0A8E" w:rsidRPr="00FE4395" w:rsidRDefault="009A0A8E" w:rsidP="009A0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DCA7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CF47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C41D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66E6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61A4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B37C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6CE5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66A9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103A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8B3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EDBE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6F75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C8BF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414B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C864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E9E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4884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D6FA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2BA8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A92A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</w:tr>
      <w:tr w:rsidR="009A0A8E" w:rsidRPr="00FE4395" w14:paraId="091E3449" w14:textId="77777777" w:rsidTr="00FE43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9F4D" w14:textId="77777777" w:rsidR="009A0A8E" w:rsidRPr="00FE4395" w:rsidRDefault="009A0A8E" w:rsidP="009A0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X-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399E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AC6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68BF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08F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.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D822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.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3D16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.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954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.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182B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.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FC7F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4392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EAB2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.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5A0C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EB8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.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82F3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.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067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5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E3D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2.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0683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.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ACF3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.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CC8F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8.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B19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7.48</w:t>
            </w:r>
          </w:p>
        </w:tc>
      </w:tr>
      <w:tr w:rsidR="009A0A8E" w:rsidRPr="00FE4395" w14:paraId="3AB0B5BC" w14:textId="77777777" w:rsidTr="00FE43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975" w14:textId="77777777" w:rsidR="009A0A8E" w:rsidRPr="00FE4395" w:rsidRDefault="009A0A8E" w:rsidP="009A0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6C66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84C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543F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.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B973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.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2BF9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.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B5F8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.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BA6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.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DC2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5C5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2C8C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.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B295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A8B1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.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485E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.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595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5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837F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2.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8E68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.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FB80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.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7E5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8.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828C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7.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2435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7.47</w:t>
            </w:r>
          </w:p>
        </w:tc>
      </w:tr>
      <w:tr w:rsidR="009A0A8E" w:rsidRPr="00FE4395" w14:paraId="254F7536" w14:textId="77777777" w:rsidTr="00FE43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B4C8" w14:textId="77777777" w:rsidR="009A0A8E" w:rsidRPr="00FE4395" w:rsidRDefault="009A0A8E" w:rsidP="009A0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X+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B13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6725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.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B59C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.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D9DE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.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FC54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.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04D2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.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D21F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9CF8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A84A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.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19B0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69FB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.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B2B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.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382D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5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CADF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2.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B383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.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9502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.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67A2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8.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A013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7.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B3CC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7.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6A1C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</w:t>
            </w:r>
          </w:p>
        </w:tc>
      </w:tr>
      <w:tr w:rsidR="009A0A8E" w:rsidRPr="00FE4395" w14:paraId="392AA707" w14:textId="77777777" w:rsidTr="00FE43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6591" w14:textId="77777777" w:rsidR="009A0A8E" w:rsidRPr="00FE4395" w:rsidRDefault="009A0A8E" w:rsidP="009A0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(X,1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A6B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A6B2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5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BCC1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.3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388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.6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83D3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.5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D9D7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.0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30B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.9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AA2C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.4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000D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.5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0B2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.1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4919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7.2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12E8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.9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2B6C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9.1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793F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5.8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2367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3.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0521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1.0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8D3D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.3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D96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8.2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A12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7.7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C191" w14:textId="77777777" w:rsidR="009A0A8E" w:rsidRPr="00FE4395" w:rsidRDefault="009A0A8E" w:rsidP="009A0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E43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7.734</w:t>
            </w:r>
          </w:p>
        </w:tc>
      </w:tr>
    </w:tbl>
    <w:p w14:paraId="18A1C796" w14:textId="77777777" w:rsidR="009A0A8E" w:rsidRPr="00FE4395" w:rsidRDefault="009A0A8E">
      <w:pPr>
        <w:rPr>
          <w:rFonts w:eastAsiaTheme="minorEastAsia"/>
          <w:b/>
          <w:sz w:val="28"/>
          <w:szCs w:val="28"/>
        </w:rPr>
      </w:pPr>
    </w:p>
    <w:p w14:paraId="674AF36A" w14:textId="76924967" w:rsidR="00FE4395" w:rsidRPr="00FE4395" w:rsidRDefault="00FE4395">
      <w:pPr>
        <w:rPr>
          <w:rFonts w:eastAsiaTheme="minorEastAsia"/>
          <w:b/>
          <w:sz w:val="28"/>
          <w:szCs w:val="28"/>
        </w:rPr>
      </w:pPr>
    </w:p>
    <w:sectPr w:rsidR="00FE4395" w:rsidRPr="00FE4395" w:rsidSect="00FE4395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6F"/>
    <w:rsid w:val="00005F65"/>
    <w:rsid w:val="007656E7"/>
    <w:rsid w:val="007B0B56"/>
    <w:rsid w:val="009458E0"/>
    <w:rsid w:val="009A0A8E"/>
    <w:rsid w:val="00AB016F"/>
    <w:rsid w:val="00AF7FF9"/>
    <w:rsid w:val="00B16342"/>
    <w:rsid w:val="00F562B3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D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1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1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A16E-5ADD-49B9-93E5-56A68B48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debajo-Akinpelu</dc:creator>
  <cp:keywords/>
  <dc:description/>
  <cp:lastModifiedBy>Owner</cp:lastModifiedBy>
  <cp:revision>5</cp:revision>
  <dcterms:created xsi:type="dcterms:W3CDTF">2019-04-10T14:18:00Z</dcterms:created>
  <dcterms:modified xsi:type="dcterms:W3CDTF">2019-04-11T20:50:00Z</dcterms:modified>
</cp:coreProperties>
</file>